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4D" w:rsidRDefault="00A4514D" w:rsidP="00FA3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14D" w:rsidRDefault="00B96B1B" w:rsidP="00FA37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ие данные</w:t>
      </w:r>
      <w:r w:rsidR="00A4514D">
        <w:rPr>
          <w:rFonts w:ascii="Times New Roman" w:hAnsi="Times New Roman" w:cs="Times New Roman"/>
          <w:sz w:val="24"/>
          <w:szCs w:val="24"/>
        </w:rPr>
        <w:t xml:space="preserve"> </w:t>
      </w:r>
      <w:r w:rsidR="00A4514D" w:rsidRPr="00A4514D">
        <w:rPr>
          <w:rFonts w:ascii="Times New Roman" w:hAnsi="Times New Roman" w:cs="Times New Roman"/>
          <w:sz w:val="24"/>
          <w:szCs w:val="24"/>
        </w:rPr>
        <w:t>XXIV республиканской научной конференции – конкурса молодых исследователей имени академика В. П. Ларионова «</w:t>
      </w:r>
      <w:proofErr w:type="spellStart"/>
      <w:r w:rsidR="00A4514D" w:rsidRPr="00A4514D">
        <w:rPr>
          <w:rFonts w:ascii="Times New Roman" w:hAnsi="Times New Roman" w:cs="Times New Roman"/>
          <w:sz w:val="24"/>
          <w:szCs w:val="24"/>
        </w:rPr>
        <w:t>Инникигэхардыы</w:t>
      </w:r>
      <w:proofErr w:type="spellEnd"/>
      <w:r w:rsidR="00A4514D" w:rsidRPr="00A451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4514D" w:rsidRPr="00A4514D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="00A4514D" w:rsidRPr="00A4514D">
        <w:rPr>
          <w:rFonts w:ascii="Times New Roman" w:hAnsi="Times New Roman" w:cs="Times New Roman"/>
          <w:sz w:val="24"/>
          <w:szCs w:val="24"/>
        </w:rPr>
        <w:t xml:space="preserve"> V.P. </w:t>
      </w:r>
      <w:proofErr w:type="spellStart"/>
      <w:r w:rsidR="00A4514D" w:rsidRPr="00A4514D">
        <w:rPr>
          <w:rFonts w:ascii="Times New Roman" w:hAnsi="Times New Roman" w:cs="Times New Roman"/>
          <w:sz w:val="24"/>
          <w:szCs w:val="24"/>
        </w:rPr>
        <w:t>Larionov</w:t>
      </w:r>
      <w:proofErr w:type="spellEnd"/>
      <w:r w:rsidR="00A4514D" w:rsidRPr="00A4514D">
        <w:rPr>
          <w:rFonts w:ascii="Times New Roman" w:hAnsi="Times New Roman" w:cs="Times New Roman"/>
          <w:sz w:val="24"/>
          <w:szCs w:val="24"/>
        </w:rPr>
        <w:t xml:space="preserve"> «A </w:t>
      </w:r>
      <w:proofErr w:type="spellStart"/>
      <w:r w:rsidR="00A4514D" w:rsidRPr="00A4514D">
        <w:rPr>
          <w:rFonts w:ascii="Times New Roman" w:hAnsi="Times New Roman" w:cs="Times New Roman"/>
          <w:sz w:val="24"/>
          <w:szCs w:val="24"/>
        </w:rPr>
        <w:t>Stepinto</w:t>
      </w:r>
      <w:proofErr w:type="spellEnd"/>
      <w:r w:rsidR="00A4514D" w:rsidRPr="00A45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14D" w:rsidRPr="00A451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4514D" w:rsidRPr="00A4514D">
        <w:rPr>
          <w:rFonts w:ascii="Times New Roman" w:hAnsi="Times New Roman" w:cs="Times New Roman"/>
          <w:sz w:val="24"/>
          <w:szCs w:val="24"/>
        </w:rPr>
        <w:t xml:space="preserve"> Future» Science Fair»</w:t>
      </w:r>
    </w:p>
    <w:p w:rsidR="00A4514D" w:rsidRDefault="00A4514D" w:rsidP="00A451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A4514D" w:rsidRPr="00CB3BC1" w:rsidRDefault="00A4514D" w:rsidP="00A45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количественные данные</w:t>
      </w:r>
    </w:p>
    <w:tbl>
      <w:tblPr>
        <w:tblW w:w="9371" w:type="dxa"/>
        <w:tblInd w:w="93" w:type="dxa"/>
        <w:tblLook w:val="04A0"/>
      </w:tblPr>
      <w:tblGrid>
        <w:gridCol w:w="1080"/>
        <w:gridCol w:w="6306"/>
        <w:gridCol w:w="1985"/>
      </w:tblGrid>
      <w:tr w:rsidR="00FA3739" w:rsidRPr="00A4514D" w:rsidTr="00A4514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улу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муниципалит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е пункты </w:t>
            </w:r>
            <w:proofErr w:type="spellStart"/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негородского</w:t>
            </w:r>
            <w:proofErr w:type="spellEnd"/>
            <w:r w:rsidRPr="00A4514D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FA3739" w:rsidRPr="00A4514D" w:rsidTr="00A4514D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о класса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Эксперты из н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FA3739" w:rsidRPr="00A4514D" w:rsidTr="00A4514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доктора нау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</w:tr>
      <w:tr w:rsidR="00FA3739" w:rsidRPr="00A4514D" w:rsidTr="00A4514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кандидаты нау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i/>
                <w:sz w:val="24"/>
                <w:szCs w:val="24"/>
              </w:rPr>
              <w:t>144</w:t>
            </w:r>
          </w:p>
        </w:tc>
      </w:tr>
      <w:tr w:rsidR="00FA3739" w:rsidRPr="00A4514D" w:rsidTr="00A4514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i/>
                <w:sz w:val="24"/>
                <w:szCs w:val="24"/>
              </w:rPr>
              <w:t>232</w:t>
            </w: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Эксперты 1 д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Эксперты 2 д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 xml:space="preserve">Эксперты по </w:t>
            </w:r>
            <w:proofErr w:type="spellStart"/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A4514D">
              <w:rPr>
                <w:rFonts w:ascii="Times New Roman" w:hAnsi="Times New Roman" w:cs="Times New Roman"/>
                <w:sz w:val="24"/>
                <w:szCs w:val="24"/>
              </w:rPr>
              <w:t xml:space="preserve"> защи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A4514D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r w:rsidR="00FA3739" w:rsidRPr="00A451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3739" w:rsidRPr="00A4514D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Дипломанты 1 степе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Дипломанты 2 степе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Дипломанты 3 степе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Конкурса </w:t>
            </w:r>
            <w:proofErr w:type="spellStart"/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A4514D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3739" w:rsidRPr="00A4514D" w:rsidTr="00A4514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англяз</w:t>
            </w:r>
            <w:proofErr w:type="spellEnd"/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39" w:rsidRPr="00A4514D" w:rsidRDefault="00FA3739" w:rsidP="00FA3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ы Конкурса </w:t>
            </w:r>
            <w:proofErr w:type="spellStart"/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A4514D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39" w:rsidRPr="00A4514D" w:rsidRDefault="00FA3739" w:rsidP="00FA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A4514D" w:rsidRDefault="00A4514D" w:rsidP="00A451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3BC1" w:rsidRDefault="00A4514D" w:rsidP="00A451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A4514D" w:rsidRDefault="00A4514D" w:rsidP="00A451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астников по классам</w:t>
      </w:r>
    </w:p>
    <w:tbl>
      <w:tblPr>
        <w:tblW w:w="7560" w:type="dxa"/>
        <w:jc w:val="center"/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A4514D" w:rsidRPr="00A4514D" w:rsidTr="00A4514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4D" w:rsidRPr="00A4514D" w:rsidRDefault="00A4514D" w:rsidP="00A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4D" w:rsidRPr="00A4514D" w:rsidRDefault="00A4514D" w:rsidP="00A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4D" w:rsidRPr="00A4514D" w:rsidRDefault="00A4514D" w:rsidP="00A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4D" w:rsidRPr="00A4514D" w:rsidRDefault="00A4514D" w:rsidP="00A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4D" w:rsidRPr="00A4514D" w:rsidRDefault="00A4514D" w:rsidP="00A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4D" w:rsidRPr="00A4514D" w:rsidRDefault="00A4514D" w:rsidP="00A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4D" w:rsidRPr="00A4514D" w:rsidRDefault="00A4514D" w:rsidP="00A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4514D" w:rsidRPr="00A4514D" w:rsidTr="00A4514D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4D" w:rsidRPr="00A4514D" w:rsidRDefault="00A4514D" w:rsidP="00A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4D" w:rsidRPr="00A4514D" w:rsidRDefault="00A4514D" w:rsidP="00A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4D" w:rsidRPr="00A4514D" w:rsidRDefault="00A4514D" w:rsidP="00A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4D" w:rsidRPr="00A4514D" w:rsidRDefault="00A4514D" w:rsidP="00A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4D" w:rsidRPr="00A4514D" w:rsidRDefault="00A4514D" w:rsidP="00A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4D" w:rsidRPr="00A4514D" w:rsidRDefault="00A4514D" w:rsidP="00A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4D" w:rsidRPr="00A4514D" w:rsidRDefault="00A4514D" w:rsidP="00A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4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</w:tbl>
    <w:p w:rsidR="00A4514D" w:rsidRDefault="00A4514D">
      <w:pPr>
        <w:rPr>
          <w:rFonts w:ascii="Times New Roman" w:hAnsi="Times New Roman" w:cs="Times New Roman"/>
          <w:sz w:val="24"/>
          <w:szCs w:val="24"/>
        </w:rPr>
      </w:pPr>
    </w:p>
    <w:p w:rsidR="00A4514D" w:rsidRDefault="00A4514D">
      <w:pPr>
        <w:rPr>
          <w:rFonts w:ascii="Times New Roman" w:hAnsi="Times New Roman" w:cs="Times New Roman"/>
          <w:sz w:val="24"/>
          <w:szCs w:val="24"/>
        </w:rPr>
      </w:pPr>
    </w:p>
    <w:p w:rsidR="00A4514D" w:rsidRDefault="00A4514D">
      <w:pPr>
        <w:rPr>
          <w:rFonts w:ascii="Times New Roman" w:hAnsi="Times New Roman" w:cs="Times New Roman"/>
          <w:sz w:val="24"/>
          <w:szCs w:val="24"/>
        </w:rPr>
      </w:pPr>
    </w:p>
    <w:p w:rsidR="00A4514D" w:rsidRDefault="00A4514D">
      <w:pPr>
        <w:rPr>
          <w:rFonts w:ascii="Times New Roman" w:hAnsi="Times New Roman" w:cs="Times New Roman"/>
          <w:sz w:val="24"/>
          <w:szCs w:val="24"/>
        </w:rPr>
      </w:pPr>
    </w:p>
    <w:p w:rsidR="00A4514D" w:rsidRDefault="00A4514D">
      <w:pPr>
        <w:rPr>
          <w:rFonts w:ascii="Times New Roman" w:hAnsi="Times New Roman" w:cs="Times New Roman"/>
          <w:sz w:val="24"/>
          <w:szCs w:val="24"/>
        </w:rPr>
      </w:pPr>
    </w:p>
    <w:p w:rsidR="00A4514D" w:rsidRDefault="00A4514D">
      <w:pPr>
        <w:rPr>
          <w:rFonts w:ascii="Times New Roman" w:hAnsi="Times New Roman" w:cs="Times New Roman"/>
          <w:sz w:val="24"/>
          <w:szCs w:val="24"/>
        </w:rPr>
      </w:pPr>
    </w:p>
    <w:p w:rsidR="00A4514D" w:rsidRDefault="00A4514D">
      <w:pPr>
        <w:rPr>
          <w:rFonts w:ascii="Times New Roman" w:hAnsi="Times New Roman" w:cs="Times New Roman"/>
          <w:sz w:val="24"/>
          <w:szCs w:val="24"/>
        </w:rPr>
      </w:pPr>
    </w:p>
    <w:p w:rsidR="00DF4FE7" w:rsidRDefault="00DF4FE7" w:rsidP="00A451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514D" w:rsidRDefault="00A4514D" w:rsidP="00A4514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A4514D" w:rsidRDefault="00CD183A" w:rsidP="00A451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астников по муниципальным образованиям</w:t>
      </w:r>
    </w:p>
    <w:tbl>
      <w:tblPr>
        <w:tblW w:w="9229" w:type="dxa"/>
        <w:tblInd w:w="93" w:type="dxa"/>
        <w:tblLook w:val="04A0"/>
      </w:tblPr>
      <w:tblGrid>
        <w:gridCol w:w="1080"/>
        <w:gridCol w:w="4747"/>
        <w:gridCol w:w="1559"/>
        <w:gridCol w:w="1843"/>
      </w:tblGrid>
      <w:tr w:rsidR="00CD183A" w:rsidRPr="00CD183A" w:rsidTr="00CD183A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Район/Улу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Кол-во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Абый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Аллаих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Анабар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Булу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Верхневилю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Верхнеколым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Вилю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Жига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Кобяй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Мегино-Кангалас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Мирн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Мом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Нерюнгр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Нюрб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Оймяко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Олекм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Оленек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Среднеколым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Сунтар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Томпо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Усть-Алда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Усть-Май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Усть-Я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Чурапч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Эвено-Бытантай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Жата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83A" w:rsidRPr="00CD183A" w:rsidTr="00CD183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3A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</w:tr>
      <w:tr w:rsidR="00CD183A" w:rsidRPr="00CD183A" w:rsidTr="00CD183A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D183A" w:rsidRDefault="00CD183A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83A" w:rsidRDefault="00CD183A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83A" w:rsidRDefault="00CD183A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83A" w:rsidRDefault="00CD183A" w:rsidP="00CD18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CD183A" w:rsidRDefault="00CD183A" w:rsidP="00CD18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астников по подсекциям</w:t>
      </w:r>
    </w:p>
    <w:tbl>
      <w:tblPr>
        <w:tblW w:w="9371" w:type="dxa"/>
        <w:tblInd w:w="93" w:type="dxa"/>
        <w:tblLook w:val="04A0"/>
      </w:tblPr>
      <w:tblGrid>
        <w:gridCol w:w="582"/>
        <w:gridCol w:w="3261"/>
        <w:gridCol w:w="1417"/>
        <w:gridCol w:w="1701"/>
        <w:gridCol w:w="2410"/>
      </w:tblGrid>
      <w:tr w:rsidR="00CD183A" w:rsidRPr="00CD183A" w:rsidTr="00CD183A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bCs/>
                <w:color w:val="000000"/>
              </w:rPr>
              <w:t>Подсе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прошедших на 2 ту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учащихся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Ботанические на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CD183A" w:rsidRPr="00CD183A" w:rsidTr="00CD183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 xml:space="preserve">Геоинформационные технологии и дистанционное зондирование Земли, применение беспилотных технологий в </w:t>
            </w:r>
            <w:proofErr w:type="spellStart"/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геоматике</w:t>
            </w:r>
            <w:proofErr w:type="spellEnd"/>
            <w:r w:rsidRPr="00CD183A">
              <w:rPr>
                <w:rFonts w:ascii="Times New Roman" w:eastAsia="Times New Roman" w:hAnsi="Times New Roman" w:cs="Times New Roman"/>
                <w:color w:val="000000"/>
              </w:rPr>
              <w:t xml:space="preserve"> (ГИС секц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Горная инженерия и энерге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Зоологические науки и общая 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Информационные ресур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Исторические на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Культурология и искусство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Математические на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Медицинские на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 xml:space="preserve">Методика </w:t>
            </w:r>
            <w:proofErr w:type="spellStart"/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преподова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Мода и диз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Музее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Наследие А.Е. Кулак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Науки о Земле (география и геолог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Научно-техническая выст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Общественные на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CD183A" w:rsidRPr="00CD183A" w:rsidTr="00CD183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Педагогические на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Прикладной дизайн и декоративно-прикладное искус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Программирование и алгорит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Психологические на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Робототех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Русская фил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Североведени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Сельскохозяйственные на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Спортивная наука и ЗО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Сравнительно-сопоставительное изучение язы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 xml:space="preserve">Технические нау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Техносферная</w:t>
            </w:r>
            <w:proofErr w:type="spellEnd"/>
            <w:r w:rsidRPr="00CD183A">
              <w:rPr>
                <w:rFonts w:ascii="Times New Roman" w:eastAsia="Times New Roman" w:hAnsi="Times New Roman" w:cs="Times New Roman"/>
                <w:color w:val="000000"/>
              </w:rPr>
              <w:t xml:space="preserve">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Физические науки и астроно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Химические на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Экологические на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Экономические на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Этнология и архе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Якутская фил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CD183A" w:rsidRPr="00CD183A" w:rsidTr="00CD183A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bCs/>
                <w:color w:val="000000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bCs/>
                <w:color w:val="000000"/>
              </w:rPr>
              <w:t>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bCs/>
                <w:color w:val="000000"/>
              </w:rPr>
              <w:t>1265</w:t>
            </w:r>
          </w:p>
        </w:tc>
      </w:tr>
    </w:tbl>
    <w:p w:rsidR="00CD183A" w:rsidRDefault="00CD183A" w:rsidP="00CD18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183A" w:rsidRDefault="00CD183A" w:rsidP="00CD18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CD183A" w:rsidRDefault="00CD183A" w:rsidP="00CD18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ризовых мест по подсекциям</w:t>
      </w:r>
    </w:p>
    <w:tbl>
      <w:tblPr>
        <w:tblW w:w="9796" w:type="dxa"/>
        <w:tblInd w:w="93" w:type="dxa"/>
        <w:tblLayout w:type="fixed"/>
        <w:tblLook w:val="04A0"/>
      </w:tblPr>
      <w:tblGrid>
        <w:gridCol w:w="920"/>
        <w:gridCol w:w="2497"/>
        <w:gridCol w:w="1210"/>
        <w:gridCol w:w="1342"/>
        <w:gridCol w:w="1701"/>
        <w:gridCol w:w="1276"/>
        <w:gridCol w:w="850"/>
      </w:tblGrid>
      <w:tr w:rsidR="00CD183A" w:rsidRPr="00CD183A" w:rsidTr="00CD183A">
        <w:trPr>
          <w:trHeight w:val="57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Подсекци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Лауреат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  <w:r w:rsidRPr="00CD183A">
              <w:rPr>
                <w:rFonts w:ascii="Times New Roman" w:eastAsia="Times New Roman" w:hAnsi="Times New Roman" w:cs="Times New Roman"/>
                <w:color w:val="000000"/>
              </w:rPr>
              <w:t xml:space="preserve"> 2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плом</w:t>
            </w:r>
            <w:r w:rsidRPr="00CD183A">
              <w:rPr>
                <w:rFonts w:ascii="Times New Roman" w:eastAsia="Times New Roman" w:hAnsi="Times New Roman" w:cs="Times New Roman"/>
                <w:color w:val="000000"/>
              </w:rPr>
              <w:t xml:space="preserve"> 3 степен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Математические науки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Физические науки и астрономия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Программирование и алгоритмы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Информационные ресурсы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Химические науки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 xml:space="preserve">Технические науки 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Горная инженерия и энергетика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.3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Робототехника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.4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Научно-техническая выставка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.1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Науки о Земле (география и геология)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.2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Экологические науки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.3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Техносферная</w:t>
            </w:r>
            <w:proofErr w:type="spellEnd"/>
            <w:r w:rsidRPr="00CD183A">
              <w:rPr>
                <w:rFonts w:ascii="Times New Roman" w:eastAsia="Times New Roman" w:hAnsi="Times New Roman" w:cs="Times New Roman"/>
                <w:color w:val="000000"/>
              </w:rPr>
              <w:t xml:space="preserve"> безопасность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.4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Североведение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.5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Наследие А.Е. Кулаковского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CD183A" w:rsidRPr="00CD183A" w:rsidTr="00CD183A">
        <w:trPr>
          <w:trHeight w:val="9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.6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 xml:space="preserve">Геоинформационные технологии и дистанционное зондирование Земли, применение беспилотных технологий в </w:t>
            </w:r>
            <w:proofErr w:type="spellStart"/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геоматике</w:t>
            </w:r>
            <w:proofErr w:type="spellEnd"/>
            <w:r w:rsidRPr="00CD183A">
              <w:rPr>
                <w:rFonts w:ascii="Times New Roman" w:eastAsia="Times New Roman" w:hAnsi="Times New Roman" w:cs="Times New Roman"/>
                <w:color w:val="000000"/>
              </w:rPr>
              <w:t xml:space="preserve"> (ГИС секция)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Ботанические науки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.2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Зоологические науки и общая биология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.3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Медицинские науки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.4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Спортивная наука и ЗОЖ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.5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Сельскохозяйственные науки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1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Исторические науки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Этнология и археология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Культурология и искусствоведение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9.2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Мода и дизайн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CD183A" w:rsidRPr="00CD183A" w:rsidTr="00CD183A">
        <w:trPr>
          <w:trHeight w:val="6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9.3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Прикладной дизайн и декоративно-прикладное искусство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9.4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Музееведение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0.1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Общественные науки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0.2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Экономические науки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1.1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Русская филология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1.2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Якутская филология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1.3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1.4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Сравнительно-сопоставительное изучение языков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2.1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Педагогические науки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2.2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Психологические науки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CD183A" w:rsidRPr="00CD183A" w:rsidTr="00CD183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2.3.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ка препода</w:t>
            </w: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CD183A" w:rsidRPr="00CD183A" w:rsidTr="00CD183A">
        <w:trPr>
          <w:trHeight w:val="28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83A" w:rsidRPr="00CD183A" w:rsidRDefault="00CD183A" w:rsidP="00C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3A" w:rsidRPr="00CD183A" w:rsidRDefault="00CD183A" w:rsidP="00C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83A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</w:tr>
    </w:tbl>
    <w:p w:rsidR="00CD183A" w:rsidRDefault="00CD183A" w:rsidP="00CD18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183A" w:rsidRDefault="00CD183A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  <w:sectPr w:rsidR="00341AE0" w:rsidSect="005153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183A" w:rsidRDefault="00341AE0" w:rsidP="00341A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341AE0" w:rsidRDefault="00341AE0" w:rsidP="00341A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ризовых мест по муниципальным образованиям</w:t>
      </w:r>
    </w:p>
    <w:tbl>
      <w:tblPr>
        <w:tblW w:w="14693" w:type="dxa"/>
        <w:tblInd w:w="93" w:type="dxa"/>
        <w:tblLook w:val="04A0"/>
      </w:tblPr>
      <w:tblGrid>
        <w:gridCol w:w="435"/>
        <w:gridCol w:w="1844"/>
        <w:gridCol w:w="1665"/>
        <w:gridCol w:w="458"/>
        <w:gridCol w:w="458"/>
        <w:gridCol w:w="477"/>
        <w:gridCol w:w="506"/>
        <w:gridCol w:w="478"/>
        <w:gridCol w:w="505"/>
        <w:gridCol w:w="478"/>
        <w:gridCol w:w="505"/>
        <w:gridCol w:w="478"/>
        <w:gridCol w:w="505"/>
        <w:gridCol w:w="478"/>
        <w:gridCol w:w="506"/>
        <w:gridCol w:w="478"/>
        <w:gridCol w:w="505"/>
        <w:gridCol w:w="478"/>
        <w:gridCol w:w="505"/>
        <w:gridCol w:w="561"/>
        <w:gridCol w:w="478"/>
        <w:gridCol w:w="478"/>
        <w:gridCol w:w="478"/>
        <w:gridCol w:w="478"/>
        <w:gridCol w:w="478"/>
      </w:tblGrid>
      <w:tr w:rsidR="00341AE0" w:rsidRPr="00341AE0" w:rsidTr="008B7912">
        <w:trPr>
          <w:trHeight w:val="6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E0" w:rsidRPr="00341AE0" w:rsidRDefault="00341AE0" w:rsidP="008B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E0" w:rsidRPr="00341AE0" w:rsidRDefault="00341AE0" w:rsidP="008B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/Улус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E0" w:rsidRPr="00341AE0" w:rsidRDefault="00341AE0" w:rsidP="008B7912">
            <w:pPr>
              <w:spacing w:after="0" w:line="240" w:lineRule="auto"/>
              <w:ind w:left="-104" w:firstLine="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ческие науки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науки и астроном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ирование и алгоритмы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ресурсы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ческие науки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нау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ая инженерия и энергетика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ототехник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но-техническая выставка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ки о Земле (география и геология)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ческие наук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сферная</w:t>
            </w:r>
            <w:proofErr w:type="spellEnd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ведение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ледие А.Е. Кулаковского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оинформационные технологии и дистанционное зондирование Земли, применение беспилотных технологий в </w:t>
            </w: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матике</w:t>
            </w:r>
            <w:proofErr w:type="spellEnd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ИС секция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нические науки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ологические науки и общая биология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е нау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 наука и ЗО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хозяйственные нау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ческие наук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нология и археология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вилюй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юйс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юрбин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тар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гин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тин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гино-Кангалас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пон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Алдан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Май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рапчин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м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ы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ый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дан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аихов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бар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бяй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ган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нин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м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плом 1 </w:t>
            </w: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юнгрин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мякон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кмин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колым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плом 2 </w:t>
            </w: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"</w:t>
            </w: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Ш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Ц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Л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РЛ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плом 3 </w:t>
            </w: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ун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колым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Ян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ено-Бытантай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оянский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1AE0" w:rsidRPr="00341AE0" w:rsidTr="008B7912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AE0" w:rsidRPr="00341AE0" w:rsidRDefault="00341AE0" w:rsidP="008B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1794"/>
        <w:gridCol w:w="1839"/>
        <w:gridCol w:w="851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341AE0" w:rsidRPr="00341AE0" w:rsidTr="00341AE0">
        <w:trPr>
          <w:trHeight w:val="6255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341AE0" w:rsidRPr="00341AE0" w:rsidRDefault="00341AE0" w:rsidP="0034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341AE0" w:rsidRPr="00341AE0" w:rsidRDefault="00341AE0" w:rsidP="0034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/Улус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341AE0" w:rsidRPr="00341AE0" w:rsidRDefault="00341AE0" w:rsidP="0034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логия и искусствоведение</w:t>
            </w:r>
          </w:p>
        </w:tc>
        <w:tc>
          <w:tcPr>
            <w:tcW w:w="694" w:type="dxa"/>
            <w:shd w:val="clear" w:color="auto" w:fill="auto"/>
            <w:textDirection w:val="btLr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а и дизайн</w:t>
            </w:r>
          </w:p>
        </w:tc>
        <w:tc>
          <w:tcPr>
            <w:tcW w:w="694" w:type="dxa"/>
            <w:shd w:val="clear" w:color="auto" w:fill="auto"/>
            <w:textDirection w:val="btLr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ой дизайн и декоративно-прикладное искусство</w:t>
            </w:r>
          </w:p>
        </w:tc>
        <w:tc>
          <w:tcPr>
            <w:tcW w:w="694" w:type="dxa"/>
            <w:shd w:val="clear" w:color="auto" w:fill="auto"/>
            <w:textDirection w:val="btLr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еведение</w:t>
            </w:r>
          </w:p>
        </w:tc>
        <w:tc>
          <w:tcPr>
            <w:tcW w:w="694" w:type="dxa"/>
            <w:shd w:val="clear" w:color="auto" w:fill="auto"/>
            <w:textDirection w:val="btLr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е науки</w:t>
            </w:r>
          </w:p>
        </w:tc>
        <w:tc>
          <w:tcPr>
            <w:tcW w:w="694" w:type="dxa"/>
            <w:shd w:val="clear" w:color="auto" w:fill="auto"/>
            <w:textDirection w:val="btLr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е науки</w:t>
            </w:r>
          </w:p>
        </w:tc>
        <w:tc>
          <w:tcPr>
            <w:tcW w:w="694" w:type="dxa"/>
            <w:shd w:val="clear" w:color="auto" w:fill="auto"/>
            <w:textDirection w:val="btLr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 филология</w:t>
            </w:r>
          </w:p>
        </w:tc>
        <w:tc>
          <w:tcPr>
            <w:tcW w:w="694" w:type="dxa"/>
            <w:shd w:val="clear" w:color="auto" w:fill="auto"/>
            <w:textDirection w:val="btLr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тская филология</w:t>
            </w:r>
          </w:p>
        </w:tc>
        <w:tc>
          <w:tcPr>
            <w:tcW w:w="694" w:type="dxa"/>
            <w:shd w:val="clear" w:color="auto" w:fill="auto"/>
            <w:textDirection w:val="btLr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694" w:type="dxa"/>
            <w:shd w:val="clear" w:color="auto" w:fill="auto"/>
            <w:textDirection w:val="btLr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ельно-сопоставительное изучение языков</w:t>
            </w:r>
          </w:p>
        </w:tc>
        <w:tc>
          <w:tcPr>
            <w:tcW w:w="694" w:type="dxa"/>
            <w:shd w:val="clear" w:color="auto" w:fill="auto"/>
            <w:textDirection w:val="btLr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е науки</w:t>
            </w:r>
          </w:p>
        </w:tc>
        <w:tc>
          <w:tcPr>
            <w:tcW w:w="694" w:type="dxa"/>
            <w:shd w:val="clear" w:color="auto" w:fill="auto"/>
            <w:textDirection w:val="btLr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ие науки</w:t>
            </w:r>
          </w:p>
        </w:tc>
        <w:tc>
          <w:tcPr>
            <w:tcW w:w="694" w:type="dxa"/>
            <w:shd w:val="clear" w:color="auto" w:fill="auto"/>
            <w:textDirection w:val="btLr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а </w:t>
            </w:r>
            <w:proofErr w:type="spellStart"/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ования</w:t>
            </w:r>
            <w:proofErr w:type="spellEnd"/>
          </w:p>
        </w:tc>
        <w:tc>
          <w:tcPr>
            <w:tcW w:w="694" w:type="dxa"/>
            <w:shd w:val="clear" w:color="auto" w:fill="auto"/>
            <w:textDirection w:val="btLr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английского языка</w:t>
            </w:r>
          </w:p>
        </w:tc>
        <w:tc>
          <w:tcPr>
            <w:tcW w:w="694" w:type="dxa"/>
            <w:shd w:val="clear" w:color="auto" w:fill="auto"/>
            <w:textDirection w:val="btLr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вилю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юйский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юрбин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тар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гин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тин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гино-Кангалас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пон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Алдан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Май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рапчин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м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ый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ый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дан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аихов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бар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бяй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ган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нин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м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юнгрин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мякон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кмин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колым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"</w:t>
            </w: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ШИ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Ц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ЛИ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РЛИ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ун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колым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-Ян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ено-Бытантай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оянский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уре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1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2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 3 степе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41AE0" w:rsidRPr="00341AE0" w:rsidTr="00341AE0">
        <w:trPr>
          <w:trHeight w:val="300"/>
        </w:trPr>
        <w:tc>
          <w:tcPr>
            <w:tcW w:w="493" w:type="dxa"/>
            <w:shd w:val="clear" w:color="auto" w:fill="auto"/>
            <w:noWrap/>
            <w:vAlign w:val="bottom"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vAlign w:val="bottom"/>
          </w:tcPr>
          <w:p w:rsidR="00341AE0" w:rsidRPr="00341AE0" w:rsidRDefault="00341AE0" w:rsidP="0034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A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41AE0" w:rsidRPr="00341AE0" w:rsidRDefault="00341AE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41AE0" w:rsidRDefault="00341AE0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B96B1B" w:rsidSect="00CD18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6B1B" w:rsidRPr="00B96B1B" w:rsidRDefault="00B96B1B" w:rsidP="00B96B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тоги командного зачета</w:t>
      </w:r>
    </w:p>
    <w:p w:rsidR="00B96B1B" w:rsidRPr="00B96B1B" w:rsidRDefault="00B96B1B" w:rsidP="00B96B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B1B">
        <w:rPr>
          <w:rFonts w:ascii="Times New Roman" w:hAnsi="Times New Roman" w:cs="Times New Roman"/>
          <w:b/>
          <w:sz w:val="24"/>
          <w:szCs w:val="24"/>
        </w:rPr>
        <w:t>В группе</w:t>
      </w:r>
      <w:proofErr w:type="gramStart"/>
      <w:r w:rsidRPr="00B96B1B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B96B1B">
        <w:rPr>
          <w:rFonts w:ascii="Times New Roman" w:hAnsi="Times New Roman" w:cs="Times New Roman"/>
          <w:b/>
          <w:sz w:val="24"/>
          <w:szCs w:val="24"/>
        </w:rPr>
        <w:t xml:space="preserve"> (крупные делегации)</w:t>
      </w:r>
    </w:p>
    <w:p w:rsidR="00B96B1B" w:rsidRPr="00B96B1B" w:rsidRDefault="00B96B1B" w:rsidP="00B96B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sz w:val="24"/>
          <w:szCs w:val="24"/>
        </w:rPr>
        <w:t xml:space="preserve">Дипломом 1 степени командного зачета награждается </w:t>
      </w:r>
      <w:proofErr w:type="spellStart"/>
      <w:r w:rsidRPr="00B96B1B">
        <w:rPr>
          <w:rFonts w:ascii="Times New Roman" w:hAnsi="Times New Roman" w:cs="Times New Roman"/>
          <w:sz w:val="24"/>
          <w:szCs w:val="24"/>
        </w:rPr>
        <w:t>Чурапчинский</w:t>
      </w:r>
      <w:proofErr w:type="spellEnd"/>
      <w:r w:rsidRPr="00B96B1B">
        <w:rPr>
          <w:rFonts w:ascii="Times New Roman" w:hAnsi="Times New Roman" w:cs="Times New Roman"/>
          <w:sz w:val="24"/>
          <w:szCs w:val="24"/>
        </w:rPr>
        <w:t xml:space="preserve"> улус</w:t>
      </w:r>
    </w:p>
    <w:p w:rsidR="00B96B1B" w:rsidRPr="00B96B1B" w:rsidRDefault="00B96B1B" w:rsidP="00B96B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sz w:val="24"/>
          <w:szCs w:val="24"/>
        </w:rPr>
        <w:t>Дипломом 2 степени командного зачета награждается г</w:t>
      </w:r>
      <w:proofErr w:type="gramStart"/>
      <w:r w:rsidRPr="00B96B1B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B96B1B">
        <w:rPr>
          <w:rFonts w:ascii="Times New Roman" w:hAnsi="Times New Roman" w:cs="Times New Roman"/>
          <w:sz w:val="24"/>
          <w:szCs w:val="24"/>
        </w:rPr>
        <w:t>кутск</w:t>
      </w:r>
    </w:p>
    <w:p w:rsidR="00B96B1B" w:rsidRPr="00B96B1B" w:rsidRDefault="00B96B1B" w:rsidP="00B96B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sz w:val="24"/>
          <w:szCs w:val="24"/>
        </w:rPr>
        <w:t>Дипломом 3 степени командного зачета награждается Горный улус</w:t>
      </w:r>
    </w:p>
    <w:p w:rsidR="00B96B1B" w:rsidRPr="00B96B1B" w:rsidRDefault="00B96B1B" w:rsidP="00B96B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B1B">
        <w:rPr>
          <w:rFonts w:ascii="Times New Roman" w:hAnsi="Times New Roman" w:cs="Times New Roman"/>
          <w:b/>
          <w:sz w:val="24"/>
          <w:szCs w:val="24"/>
        </w:rPr>
        <w:t>В группе</w:t>
      </w:r>
      <w:proofErr w:type="gramStart"/>
      <w:r w:rsidRPr="00B96B1B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B96B1B">
        <w:rPr>
          <w:rFonts w:ascii="Times New Roman" w:hAnsi="Times New Roman" w:cs="Times New Roman"/>
          <w:b/>
          <w:sz w:val="24"/>
          <w:szCs w:val="24"/>
        </w:rPr>
        <w:t xml:space="preserve"> (средние делегации)</w:t>
      </w:r>
    </w:p>
    <w:p w:rsidR="00B96B1B" w:rsidRPr="00B96B1B" w:rsidRDefault="00B96B1B" w:rsidP="00B96B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sz w:val="24"/>
          <w:szCs w:val="24"/>
        </w:rPr>
        <w:t>Дипломом 1 степени командного зачета награждается Ленский улус</w:t>
      </w:r>
    </w:p>
    <w:p w:rsidR="00B96B1B" w:rsidRPr="00B96B1B" w:rsidRDefault="00B96B1B" w:rsidP="00B96B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sz w:val="24"/>
          <w:szCs w:val="24"/>
        </w:rPr>
        <w:t xml:space="preserve">Дипломом 2 степени командного зачета </w:t>
      </w:r>
      <w:proofErr w:type="spellStart"/>
      <w:r w:rsidRPr="00B96B1B">
        <w:rPr>
          <w:rFonts w:ascii="Times New Roman" w:hAnsi="Times New Roman" w:cs="Times New Roman"/>
          <w:sz w:val="24"/>
          <w:szCs w:val="24"/>
        </w:rPr>
        <w:t>Нерюнгринский</w:t>
      </w:r>
      <w:proofErr w:type="spellEnd"/>
      <w:r w:rsidRPr="00B96B1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B96B1B" w:rsidRPr="00B96B1B" w:rsidRDefault="00B96B1B" w:rsidP="00B96B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sz w:val="24"/>
          <w:szCs w:val="24"/>
        </w:rPr>
        <w:t xml:space="preserve">Дипломом 3 степени командного зачета награждается </w:t>
      </w:r>
      <w:proofErr w:type="spellStart"/>
      <w:r w:rsidRPr="00B96B1B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Pr="00B96B1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B96B1B" w:rsidRPr="00B96B1B" w:rsidRDefault="00B96B1B" w:rsidP="00B96B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b/>
          <w:sz w:val="24"/>
          <w:szCs w:val="24"/>
        </w:rPr>
        <w:t>В группе</w:t>
      </w:r>
      <w:proofErr w:type="gramStart"/>
      <w:r w:rsidRPr="00B96B1B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B96B1B">
        <w:rPr>
          <w:rFonts w:ascii="Times New Roman" w:hAnsi="Times New Roman" w:cs="Times New Roman"/>
          <w:b/>
          <w:sz w:val="24"/>
          <w:szCs w:val="24"/>
        </w:rPr>
        <w:t xml:space="preserve"> (малые делегации)</w:t>
      </w:r>
    </w:p>
    <w:p w:rsidR="00B96B1B" w:rsidRPr="00B96B1B" w:rsidRDefault="00B96B1B" w:rsidP="00B96B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sz w:val="24"/>
          <w:szCs w:val="24"/>
        </w:rPr>
        <w:t xml:space="preserve">Дипломом 1 степени командного зачета награждается </w:t>
      </w:r>
      <w:proofErr w:type="spellStart"/>
      <w:r w:rsidRPr="00B96B1B">
        <w:rPr>
          <w:rFonts w:ascii="Times New Roman" w:hAnsi="Times New Roman" w:cs="Times New Roman"/>
          <w:sz w:val="24"/>
          <w:szCs w:val="24"/>
        </w:rPr>
        <w:t>Абыйский</w:t>
      </w:r>
      <w:proofErr w:type="spellEnd"/>
      <w:r w:rsidRPr="00B96B1B">
        <w:rPr>
          <w:rFonts w:ascii="Times New Roman" w:hAnsi="Times New Roman" w:cs="Times New Roman"/>
          <w:sz w:val="24"/>
          <w:szCs w:val="24"/>
        </w:rPr>
        <w:t xml:space="preserve"> улус</w:t>
      </w:r>
    </w:p>
    <w:p w:rsidR="00B96B1B" w:rsidRPr="00B96B1B" w:rsidRDefault="00B96B1B" w:rsidP="00B96B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sz w:val="24"/>
          <w:szCs w:val="24"/>
        </w:rPr>
        <w:t>Дипломом 2 степени командного зачета награждается ГО «</w:t>
      </w:r>
      <w:proofErr w:type="spellStart"/>
      <w:r w:rsidRPr="00B96B1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B96B1B">
        <w:rPr>
          <w:rFonts w:ascii="Times New Roman" w:hAnsi="Times New Roman" w:cs="Times New Roman"/>
          <w:sz w:val="24"/>
          <w:szCs w:val="24"/>
        </w:rPr>
        <w:t>»</w:t>
      </w:r>
    </w:p>
    <w:p w:rsidR="00B96B1B" w:rsidRPr="00B96B1B" w:rsidRDefault="00B96B1B" w:rsidP="00B96B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sz w:val="24"/>
          <w:szCs w:val="24"/>
        </w:rPr>
        <w:t xml:space="preserve">Дипломом 3 степени командного зачета награждается </w:t>
      </w:r>
      <w:proofErr w:type="spellStart"/>
      <w:r w:rsidRPr="00B96B1B">
        <w:rPr>
          <w:rFonts w:ascii="Times New Roman" w:hAnsi="Times New Roman" w:cs="Times New Roman"/>
          <w:sz w:val="24"/>
          <w:szCs w:val="24"/>
        </w:rPr>
        <w:t>Аллаиховский</w:t>
      </w:r>
      <w:proofErr w:type="spellEnd"/>
      <w:r w:rsidRPr="00B96B1B">
        <w:rPr>
          <w:rFonts w:ascii="Times New Roman" w:hAnsi="Times New Roman" w:cs="Times New Roman"/>
          <w:sz w:val="24"/>
          <w:szCs w:val="24"/>
        </w:rPr>
        <w:t xml:space="preserve"> улус</w:t>
      </w:r>
    </w:p>
    <w:p w:rsidR="00B96B1B" w:rsidRPr="00B96B1B" w:rsidRDefault="00B96B1B" w:rsidP="00B96B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b/>
          <w:sz w:val="24"/>
          <w:szCs w:val="24"/>
        </w:rPr>
        <w:t>В группе школ повышенного уровня республиканского и федерального значения</w:t>
      </w:r>
    </w:p>
    <w:p w:rsidR="00B96B1B" w:rsidRPr="00B96B1B" w:rsidRDefault="00B96B1B" w:rsidP="00B96B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sz w:val="24"/>
          <w:szCs w:val="24"/>
        </w:rPr>
        <w:t xml:space="preserve">Дипломом 1 степени командного зачета награждается Специализированный учебно-научный центр – </w:t>
      </w:r>
      <w:proofErr w:type="spellStart"/>
      <w:r w:rsidRPr="00B96B1B">
        <w:rPr>
          <w:rFonts w:ascii="Times New Roman" w:hAnsi="Times New Roman" w:cs="Times New Roman"/>
          <w:sz w:val="24"/>
          <w:szCs w:val="24"/>
        </w:rPr>
        <w:t>Универитетский</w:t>
      </w:r>
      <w:proofErr w:type="spellEnd"/>
      <w:r w:rsidRPr="00B96B1B">
        <w:rPr>
          <w:rFonts w:ascii="Times New Roman" w:hAnsi="Times New Roman" w:cs="Times New Roman"/>
          <w:sz w:val="24"/>
          <w:szCs w:val="24"/>
        </w:rPr>
        <w:t xml:space="preserve"> лицей Северо-Восточного федерального </w:t>
      </w:r>
      <w:proofErr w:type="spellStart"/>
      <w:r w:rsidRPr="00B96B1B">
        <w:rPr>
          <w:rFonts w:ascii="Times New Roman" w:hAnsi="Times New Roman" w:cs="Times New Roman"/>
          <w:sz w:val="24"/>
          <w:szCs w:val="24"/>
        </w:rPr>
        <w:t>универитета</w:t>
      </w:r>
      <w:proofErr w:type="spellEnd"/>
      <w:r w:rsidRPr="00B96B1B">
        <w:rPr>
          <w:rFonts w:ascii="Times New Roman" w:hAnsi="Times New Roman" w:cs="Times New Roman"/>
          <w:sz w:val="24"/>
          <w:szCs w:val="24"/>
        </w:rPr>
        <w:t xml:space="preserve"> им. М.К. </w:t>
      </w:r>
      <w:proofErr w:type="spellStart"/>
      <w:r w:rsidRPr="00B96B1B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</w:p>
    <w:p w:rsidR="00B96B1B" w:rsidRPr="00B96B1B" w:rsidRDefault="00B96B1B" w:rsidP="00B96B1B">
      <w:pPr>
        <w:tabs>
          <w:tab w:val="left" w:pos="567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sz w:val="24"/>
          <w:szCs w:val="24"/>
        </w:rPr>
        <w:t>Дипломом 2 степени командного зачета награждается ГБНОУ Р</w:t>
      </w:r>
      <w:proofErr w:type="gramStart"/>
      <w:r w:rsidRPr="00B96B1B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B96B1B">
        <w:rPr>
          <w:rFonts w:ascii="Times New Roman" w:hAnsi="Times New Roman" w:cs="Times New Roman"/>
          <w:sz w:val="24"/>
          <w:szCs w:val="24"/>
        </w:rPr>
        <w:t>Я) «Республиканский лицей-интернат»</w:t>
      </w:r>
    </w:p>
    <w:p w:rsidR="00B96B1B" w:rsidRPr="00B96B1B" w:rsidRDefault="00B96B1B" w:rsidP="00B96B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sz w:val="24"/>
          <w:szCs w:val="24"/>
        </w:rPr>
        <w:t>Дипломом 3 степени командного зачета награждается ГБОУ Р</w:t>
      </w:r>
      <w:proofErr w:type="gramStart"/>
      <w:r w:rsidRPr="00B96B1B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B96B1B">
        <w:rPr>
          <w:rFonts w:ascii="Times New Roman" w:hAnsi="Times New Roman" w:cs="Times New Roman"/>
          <w:sz w:val="24"/>
          <w:szCs w:val="24"/>
        </w:rPr>
        <w:t>Я) с углубленным изучением отдельных предметов «</w:t>
      </w:r>
      <w:proofErr w:type="spellStart"/>
      <w:r w:rsidRPr="00B96B1B">
        <w:rPr>
          <w:rFonts w:ascii="Times New Roman" w:hAnsi="Times New Roman" w:cs="Times New Roman"/>
          <w:sz w:val="24"/>
          <w:szCs w:val="24"/>
        </w:rPr>
        <w:t>Верхневилюйский</w:t>
      </w:r>
      <w:proofErr w:type="spellEnd"/>
      <w:r w:rsidRPr="00B96B1B">
        <w:rPr>
          <w:rFonts w:ascii="Times New Roman" w:hAnsi="Times New Roman" w:cs="Times New Roman"/>
          <w:sz w:val="24"/>
          <w:szCs w:val="24"/>
        </w:rPr>
        <w:t xml:space="preserve"> республиканский лицей-интернат имени М.А. Алексеева»</w:t>
      </w:r>
    </w:p>
    <w:p w:rsidR="00B96B1B" w:rsidRPr="00B96B1B" w:rsidRDefault="00B96B1B" w:rsidP="00B96B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tabs>
          <w:tab w:val="left" w:pos="615"/>
        </w:tabs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B1B">
        <w:rPr>
          <w:rFonts w:ascii="Times New Roman" w:hAnsi="Times New Roman" w:cs="Times New Roman"/>
          <w:b/>
          <w:sz w:val="24"/>
          <w:szCs w:val="24"/>
        </w:rPr>
        <w:lastRenderedPageBreak/>
        <w:t>В группе учреждений дополнительного образования</w:t>
      </w:r>
    </w:p>
    <w:p w:rsidR="00B96B1B" w:rsidRPr="00B96B1B" w:rsidRDefault="00B96B1B" w:rsidP="00B96B1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sz w:val="24"/>
          <w:szCs w:val="24"/>
        </w:rPr>
        <w:t xml:space="preserve">Дипломом 1 степени командного зачета награждается МБУ </w:t>
      </w:r>
      <w:proofErr w:type="gramStart"/>
      <w:r w:rsidRPr="00B96B1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96B1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96B1B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B96B1B">
        <w:rPr>
          <w:rFonts w:ascii="Times New Roman" w:hAnsi="Times New Roman" w:cs="Times New Roman"/>
          <w:sz w:val="24"/>
          <w:szCs w:val="24"/>
        </w:rPr>
        <w:t xml:space="preserve"> творческого развития и гуманитарного образования школьников» МР «</w:t>
      </w:r>
      <w:proofErr w:type="spellStart"/>
      <w:r w:rsidRPr="00B96B1B">
        <w:rPr>
          <w:rFonts w:ascii="Times New Roman" w:hAnsi="Times New Roman" w:cs="Times New Roman"/>
          <w:sz w:val="24"/>
          <w:szCs w:val="24"/>
        </w:rPr>
        <w:t>Олекминский</w:t>
      </w:r>
      <w:proofErr w:type="spellEnd"/>
      <w:r w:rsidRPr="00B96B1B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B96B1B" w:rsidRPr="00B96B1B" w:rsidRDefault="00B96B1B" w:rsidP="00B96B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sz w:val="24"/>
          <w:szCs w:val="24"/>
        </w:rPr>
        <w:t>Дипломом 2 степени командного зачета награждается МОУ ДОД «Центр дополнительного образования детей г</w:t>
      </w:r>
      <w:proofErr w:type="gramStart"/>
      <w:r w:rsidRPr="00B96B1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96B1B">
        <w:rPr>
          <w:rFonts w:ascii="Times New Roman" w:hAnsi="Times New Roman" w:cs="Times New Roman"/>
          <w:sz w:val="24"/>
          <w:szCs w:val="24"/>
        </w:rPr>
        <w:t>ирный»</w:t>
      </w:r>
    </w:p>
    <w:p w:rsidR="00B96B1B" w:rsidRPr="00B96B1B" w:rsidRDefault="00B96B1B" w:rsidP="00B96B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B1B">
        <w:rPr>
          <w:rFonts w:ascii="Times New Roman" w:hAnsi="Times New Roman" w:cs="Times New Roman"/>
          <w:sz w:val="24"/>
          <w:szCs w:val="24"/>
        </w:rPr>
        <w:t>Дипломом 3 степени командного зачета награждается МБУ ДО «Центр дополнительного образования имени Л.Е. Лукиной» МР</w:t>
      </w:r>
      <w:proofErr w:type="gramStart"/>
      <w:r w:rsidRPr="00B96B1B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Pr="00B96B1B">
        <w:rPr>
          <w:rFonts w:ascii="Times New Roman" w:hAnsi="Times New Roman" w:cs="Times New Roman"/>
          <w:sz w:val="24"/>
          <w:szCs w:val="24"/>
        </w:rPr>
        <w:t>орный улус»</w:t>
      </w:r>
    </w:p>
    <w:p w:rsidR="00B96B1B" w:rsidRPr="00B96B1B" w:rsidRDefault="00B96B1B" w:rsidP="00B96B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B96B1B" w:rsidRDefault="00B96B1B" w:rsidP="00A4514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6B1B" w:rsidRPr="00B96B1B" w:rsidSect="00B96B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672"/>
    <w:multiLevelType w:val="hybridMultilevel"/>
    <w:tmpl w:val="F5461580"/>
    <w:lvl w:ilvl="0" w:tplc="FFF626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5900"/>
    <w:rsid w:val="001E74E3"/>
    <w:rsid w:val="00341AE0"/>
    <w:rsid w:val="004E253B"/>
    <w:rsid w:val="00515363"/>
    <w:rsid w:val="0074713B"/>
    <w:rsid w:val="008B7912"/>
    <w:rsid w:val="00A4514D"/>
    <w:rsid w:val="00B52941"/>
    <w:rsid w:val="00B65900"/>
    <w:rsid w:val="00B96B1B"/>
    <w:rsid w:val="00CB3BC1"/>
    <w:rsid w:val="00CD183A"/>
    <w:rsid w:val="00DF4FE7"/>
    <w:rsid w:val="00EA3FC7"/>
    <w:rsid w:val="00FA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9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lock Text"/>
    <w:basedOn w:val="a"/>
    <w:unhideWhenUsed/>
    <w:rsid w:val="00B65900"/>
    <w:pPr>
      <w:widowControl w:val="0"/>
      <w:spacing w:after="0" w:line="240" w:lineRule="auto"/>
      <w:ind w:left="720" w:right="-765" w:firstLine="720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B65900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99"/>
    <w:rsid w:val="00B65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9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487B-CE6D-4D36-8E3C-A6634B7A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K</cp:lastModifiedBy>
  <cp:revision>8</cp:revision>
  <cp:lastPrinted>2020-01-17T02:28:00Z</cp:lastPrinted>
  <dcterms:created xsi:type="dcterms:W3CDTF">2018-01-22T09:03:00Z</dcterms:created>
  <dcterms:modified xsi:type="dcterms:W3CDTF">2020-06-03T01:23:00Z</dcterms:modified>
</cp:coreProperties>
</file>